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CFCD" w14:textId="04B8768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37B4">
        <w:rPr>
          <w:b/>
          <w:caps/>
          <w:sz w:val="24"/>
          <w:szCs w:val="24"/>
        </w:rPr>
        <w:t>146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AE2B9B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AE2B9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5E41C084" w14:textId="2D22EB1F" w:rsidR="007869F1" w:rsidRDefault="00923DD8" w:rsidP="00BB7F8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FA2C334" w14:textId="6FAECD84" w:rsidR="00AE0072" w:rsidRDefault="00AE0072" w:rsidP="00BB7F8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Memorando N. 17/2020 – Procuradoria Jurídica.</w:t>
      </w:r>
    </w:p>
    <w:p w14:paraId="1B836804" w14:textId="5FC3FD0D" w:rsidR="00E85474" w:rsidRPr="00C51793" w:rsidRDefault="007869F1" w:rsidP="00BB7F8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4C6B43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4E78E4">
        <w:rPr>
          <w:rFonts w:ascii="Times New Roman" w:hAnsi="Times New Roman" w:cs="Times New Roman"/>
          <w:sz w:val="24"/>
          <w:szCs w:val="24"/>
        </w:rPr>
        <w:t>20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4E78E4">
        <w:rPr>
          <w:rFonts w:ascii="Times New Roman" w:hAnsi="Times New Roman" w:cs="Times New Roman"/>
          <w:sz w:val="24"/>
          <w:szCs w:val="24"/>
        </w:rPr>
        <w:t>21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4E78E4">
        <w:rPr>
          <w:rFonts w:ascii="Times New Roman" w:hAnsi="Times New Roman" w:cs="Times New Roman"/>
          <w:sz w:val="24"/>
          <w:szCs w:val="24"/>
        </w:rPr>
        <w:t>març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436D48" w14:textId="36B3CD9F" w:rsidR="00AE0072" w:rsidRPr="00551F2B" w:rsidRDefault="00AE0072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11D6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</w:t>
      </w:r>
      <w:r w:rsidR="00AE6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 o juiz referente ao processo de Ação Civil Pública N. 5000008-27.2019.4.0.6006</w:t>
      </w:r>
      <w:r w:rsidR="00AE6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7/03/2020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6D8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município de Naviraí-MS.</w:t>
      </w:r>
    </w:p>
    <w:p w14:paraId="1911DB6F" w14:textId="0F159A8F" w:rsidR="00551F2B" w:rsidRPr="00551F2B" w:rsidRDefault="00551F2B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11D6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Tesouraria no Departamento Financeiro nos dias 18 e 19 de março de 2020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3A0FB0" w14:textId="4DB8ED8A" w:rsidR="007E65FD" w:rsidRPr="008A181D" w:rsidRDefault="00E85474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7539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11D6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4E78E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8E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E78E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8E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ampo </w:t>
      </w:r>
      <w:proofErr w:type="spellStart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788930" w14:textId="224A9422" w:rsidR="0080395E" w:rsidRPr="0008516D" w:rsidRDefault="00E85474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3978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7/03/2020  participará da reunião com o Juiz em Naviraí,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>nos dias 18 e 19 de março de 2020 realizará atividades de Tesouraria no Departamento Financeiro</w:t>
      </w:r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-MS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s dias 20 e 21 de março de 2020 participará  d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56º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a</w:t>
      </w:r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</w:t>
      </w:r>
      <w:proofErr w:type="spellStart"/>
      <w:r w:rsidR="00551F2B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, o retorno</w:t>
      </w:r>
      <w:r w:rsidR="0099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433BD65" w14:textId="2B26851D" w:rsidR="009D01CD" w:rsidRPr="00C90C28" w:rsidRDefault="009D01CD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363BE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11D6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FB31A0">
        <w:rPr>
          <w:rFonts w:ascii="Times New Roman" w:hAnsi="Times New Roman" w:cs="Times New Roman"/>
          <w:i w:val="0"/>
          <w:sz w:val="22"/>
          <w:szCs w:val="22"/>
        </w:rPr>
        <w:t>1</w:t>
      </w:r>
      <w:r w:rsidR="00551F2B">
        <w:rPr>
          <w:rFonts w:ascii="Times New Roman" w:hAnsi="Times New Roman" w:cs="Times New Roman"/>
          <w:i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FB31A0">
        <w:rPr>
          <w:rFonts w:ascii="Times New Roman" w:hAnsi="Times New Roman" w:cs="Times New Roman"/>
          <w:i w:val="0"/>
          <w:sz w:val="22"/>
          <w:szCs w:val="22"/>
        </w:rPr>
        <w:t>2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3FF5A60E" w14:textId="77777777" w:rsidR="00C90C28" w:rsidRPr="00C90C28" w:rsidRDefault="00BE665C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4DF0432C" w14:textId="77777777" w:rsidR="007869F1" w:rsidRPr="00C51793" w:rsidRDefault="007869F1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4DD1E5" w14:textId="77777777" w:rsidR="007869F1" w:rsidRPr="00C51793" w:rsidRDefault="007869F1" w:rsidP="00BB7F8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79E8AC" w14:textId="2F43249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1A0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31A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E00E51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14:paraId="7E91E841" w14:textId="77777777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87F39C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4E78B" w14:textId="15AB217D" w:rsidR="00A22A80" w:rsidRPr="00BB7F8E" w:rsidRDefault="00A660CC" w:rsidP="00BB7F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22A80" w:rsidRPr="00BB7F8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E47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6A5C488B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C10F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D316F8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B24FC9D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FBE8AE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F1A264B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7F69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73448D56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B452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1FB4E8" wp14:editId="466C1D9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387A1" w14:textId="77777777" w:rsidR="00266171" w:rsidRDefault="00266171" w:rsidP="002F663E">
    <w:pPr>
      <w:pStyle w:val="Cabealho"/>
    </w:pPr>
  </w:p>
  <w:p w14:paraId="1986FD2A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AAE748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77A9BF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6B43"/>
    <w:rsid w:val="004C7F6F"/>
    <w:rsid w:val="004D1C5F"/>
    <w:rsid w:val="004D616F"/>
    <w:rsid w:val="004E636D"/>
    <w:rsid w:val="004E78E4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1F2B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37B4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0072"/>
    <w:rsid w:val="00AE2B9B"/>
    <w:rsid w:val="00AE2FA5"/>
    <w:rsid w:val="00AE32B6"/>
    <w:rsid w:val="00AE5479"/>
    <w:rsid w:val="00AE6161"/>
    <w:rsid w:val="00AE6D8A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B7F8E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1D6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1A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2545E81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545-D39E-4664-8379-A40AE1C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0</cp:revision>
  <cp:lastPrinted>2019-12-04T20:02:00Z</cp:lastPrinted>
  <dcterms:created xsi:type="dcterms:W3CDTF">2019-11-18T18:48:00Z</dcterms:created>
  <dcterms:modified xsi:type="dcterms:W3CDTF">2020-03-26T14:52:00Z</dcterms:modified>
</cp:coreProperties>
</file>